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D25E9A7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2476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utor TIC 50 ore – 2 cfu</w:t>
            </w:r>
          </w:p>
        </w:tc>
        <w:tc>
          <w:tcPr>
            <w:tcW w:w="4992" w:type="dxa"/>
            <w:gridSpan w:val="3"/>
          </w:tcPr>
          <w:p w14:paraId="3EB83C8D" w14:textId="77777777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3CF7C770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08AAE1D7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EA6B9E4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1D21FF17" w14:textId="7D362FEC" w:rsidR="00ED5918" w:rsidRPr="00D278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46793BB1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</w:t>
            </w:r>
            <w:r w:rsidR="0008075D">
              <w:rPr>
                <w:rFonts w:ascii="Arial" w:hAnsi="Arial" w:cs="Arial"/>
                <w:bCs/>
                <w:sz w:val="22"/>
              </w:rPr>
              <w:t>20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08075D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DD773D">
        <w:trPr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042A79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AA0833" w:rsidRPr="00D27816" w14:paraId="3FADB667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5669119C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7D570FE" w14:textId="1C00D803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725C7DDD" w14:textId="7F621AF2" w:rsidR="00AA0833" w:rsidRPr="00387EED" w:rsidRDefault="00AA0833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73814"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E8416C">
              <w:rPr>
                <w:rFonts w:ascii="Arial" w:hAnsi="Arial" w:cs="Arial"/>
                <w:bCs/>
                <w:sz w:val="22"/>
              </w:rPr>
              <w:t>sul</w:t>
            </w:r>
            <w:r w:rsidRPr="00373814">
              <w:rPr>
                <w:rFonts w:ascii="Arial" w:hAnsi="Arial" w:cs="Arial"/>
                <w:bCs/>
                <w:sz w:val="22"/>
              </w:rPr>
              <w:t xml:space="preserve"> sostegn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AA0833" w:rsidRPr="00387EED" w:rsidRDefault="00AA0833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387E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AA0833" w:rsidRPr="00387EED" w:rsidRDefault="00AA0833" w:rsidP="00AA08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 punto</w:t>
            </w:r>
            <w:r w:rsidRPr="00921544">
              <w:rPr>
                <w:rFonts w:ascii="Arial" w:hAnsi="Arial" w:cs="Arial"/>
                <w:bCs/>
                <w:sz w:val="22"/>
              </w:rPr>
              <w:t xml:space="preserve">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5790B26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75D6F6B1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98021D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D95E915" w14:textId="2A832640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4B1B763D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nni di</w:t>
            </w:r>
            <w:r w:rsidRPr="008837C0">
              <w:rPr>
                <w:rFonts w:ascii="Arial" w:hAnsi="Arial" w:cs="Arial"/>
                <w:sz w:val="22"/>
              </w:rPr>
              <w:t xml:space="preserve"> servizio come docente a tempo indeterminato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AA0833" w:rsidRPr="004A7277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</w:rPr>
              <w:t>Un punto</w:t>
            </w:r>
            <w:r w:rsidRPr="00921544">
              <w:rPr>
                <w:rFonts w:ascii="Arial" w:hAnsi="Arial" w:cs="Arial"/>
                <w:bCs/>
                <w:sz w:val="22"/>
              </w:rPr>
              <w:t xml:space="preserve">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6ACA13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23B85B12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8A2712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A09AD7C" w14:textId="2C355C5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605166FB" w14:textId="77777777" w:rsidR="00AA0833" w:rsidRPr="00D27816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i</w:t>
            </w:r>
            <w:r w:rsidRPr="00DB4C94">
              <w:rPr>
                <w:rFonts w:ascii="Arial" w:hAnsi="Arial" w:cs="Arial"/>
                <w:sz w:val="22"/>
              </w:rPr>
              <w:t xml:space="preserve">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AA0833" w:rsidRPr="004A7277" w:rsidRDefault="00E8416C" w:rsidP="00A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</w:t>
            </w:r>
            <w:r w:rsidRPr="0067429F">
              <w:rPr>
                <w:rFonts w:ascii="Arial" w:hAnsi="Arial" w:cs="Arial"/>
                <w:color w:val="000000"/>
                <w:sz w:val="22"/>
              </w:rPr>
              <w:t>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1D2168F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5ED50E8F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498BB318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F6284F3" w14:textId="6A99422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519320F6" w14:textId="27A3B5E7" w:rsidR="00AA0833" w:rsidRPr="00D27816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  <w:r w:rsidRPr="00DD0CE7">
              <w:rPr>
                <w:rFonts w:ascii="Arial" w:hAnsi="Arial" w:cs="Arial"/>
                <w:bCs/>
                <w:sz w:val="22"/>
              </w:rPr>
              <w:t xml:space="preserve">Aver già ricoperto il ruolo di tutor TIC in corsi universitari: </w:t>
            </w:r>
            <w:bookmarkStart w:id="0" w:name="_GoBack"/>
            <w:bookmarkEnd w:id="0"/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AA0833" w:rsidRPr="004A7277" w:rsidRDefault="00AA0833" w:rsidP="00AA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7B53C3F" w14:textId="77777777" w:rsidR="00AA0833" w:rsidRPr="00D27816" w:rsidRDefault="00AA0833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8416C" w:rsidRPr="00D27816" w14:paraId="7598FF02" w14:textId="77777777" w:rsidTr="00FD71FC">
        <w:trPr>
          <w:trHeight w:val="122"/>
          <w:tblCellSpacing w:w="20" w:type="dxa"/>
        </w:trPr>
        <w:tc>
          <w:tcPr>
            <w:tcW w:w="390" w:type="dxa"/>
            <w:vMerge w:val="restart"/>
            <w:tcBorders>
              <w:right w:val="inset" w:sz="6" w:space="0" w:color="auto"/>
            </w:tcBorders>
          </w:tcPr>
          <w:p w14:paraId="3949938F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6E676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66FE3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B723D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44D0F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9598D" w14:textId="77777777" w:rsidR="00E8416C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54A5A" w14:textId="6A1CE926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6" w:type="dxa"/>
            <w:vMerge w:val="restart"/>
            <w:tcBorders>
              <w:left w:val="inset" w:sz="6" w:space="0" w:color="auto"/>
            </w:tcBorders>
          </w:tcPr>
          <w:p w14:paraId="13420A62" w14:textId="23CC2FF5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C6DE9">
              <w:rPr>
                <w:rFonts w:ascii="Arial" w:hAnsi="Arial" w:cs="Arial"/>
                <w:bCs/>
                <w:sz w:val="22"/>
              </w:rPr>
              <w:t xml:space="preserve">Ulteriori Titoli </w:t>
            </w:r>
            <w:r>
              <w:rPr>
                <w:rFonts w:ascii="Arial" w:hAnsi="Arial" w:cs="Arial"/>
                <w:bCs/>
                <w:sz w:val="22"/>
              </w:rPr>
              <w:t>pertinenti all’incarico</w:t>
            </w:r>
            <w:r w:rsidRPr="006C6DE9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3C787E7B" w14:textId="0D2F4F81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1AB98586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23AB06A6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732AC48D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F49BBE2" w14:textId="56E59150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</w:t>
            </w:r>
          </w:p>
        </w:tc>
      </w:tr>
      <w:tr w:rsidR="00E8416C" w:rsidRPr="00D27816" w14:paraId="751EAECA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433F3982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6B8E0472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87B1699" w14:textId="609B61E5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7C819AFF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02CE7D13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46A10317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20F89BE6" w14:textId="4F6ECF21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14DDD0D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1F907866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0467A7A4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E8416C" w:rsidRPr="00A62BA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6D5945F6" w14:textId="18EA5EAF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8416C" w:rsidRPr="00D27816" w14:paraId="62C0C35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78A660E4" w14:textId="77777777" w:rsidR="00E8416C" w:rsidRPr="00D27816" w:rsidRDefault="00E8416C" w:rsidP="00AA0833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21DFFA8C" w14:textId="77777777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E8416C" w:rsidRPr="004111CE" w:rsidRDefault="00E8416C" w:rsidP="00AA0833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E8416C" w:rsidRPr="004111CE" w:rsidRDefault="00E8416C" w:rsidP="00AA0833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E8416C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875300B" w14:textId="692F7648" w:rsidR="00E8416C" w:rsidRPr="00D27816" w:rsidRDefault="00E8416C" w:rsidP="00AA083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AA0833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AA0833" w:rsidRPr="00D27816" w:rsidRDefault="00AA0833" w:rsidP="00AA0833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5EB98E17" w14:textId="375D750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E701B2">
          <w:rPr>
            <w:rStyle w:val="Collegamentoipertestuale"/>
            <w:rFonts w:ascii="Arial" w:hAnsi="Arial" w:cs="Arial"/>
            <w:sz w:val="18"/>
            <w:szCs w:val="18"/>
          </w:rPr>
          <w:t>www.univr.it/it/privacy</w:t>
        </w:r>
      </w:hyperlink>
    </w:p>
    <w:p w14:paraId="41505265" w14:textId="77777777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328A461" w14:textId="60BF838C" w:rsidR="00D27816" w:rsidRP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</w:p>
    <w:p w14:paraId="209B6A05" w14:textId="10EF756F" w:rsidR="001A4306" w:rsidRPr="00D27816" w:rsidRDefault="00D27816" w:rsidP="00495F20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</w:t>
      </w:r>
      <w:r w:rsidR="001A430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2B2A00D4" w14:textId="249DFD63" w:rsidR="00D01434" w:rsidRPr="001A4306" w:rsidRDefault="00D27816" w:rsidP="001A4306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D01434" w:rsidRPr="001A430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77777777" w:rsidR="001A4306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32DB489A" w14:textId="77777777" w:rsid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3B8D67BF" w14:textId="413F7350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5C1C93DD" w:rsidR="00331016" w:rsidRDefault="001A4306" w:rsidP="001A4306">
    <w:pPr>
      <w:pStyle w:val="Intestazione"/>
    </w:pPr>
    <w:r>
      <w:rPr>
        <w:noProof/>
      </w:rPr>
      <w:drawing>
        <wp:inline distT="0" distB="0" distL="0" distR="0" wp14:anchorId="2EED938F" wp14:editId="6B42AB6A">
          <wp:extent cx="4766733" cy="1058704"/>
          <wp:effectExtent l="0" t="0" r="0" b="8255"/>
          <wp:docPr id="7" name="Immagine 7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55C1-172F-474B-8A96-19E033F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02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7</cp:revision>
  <cp:lastPrinted>2019-04-02T11:59:00Z</cp:lastPrinted>
  <dcterms:created xsi:type="dcterms:W3CDTF">2019-05-07T13:16:00Z</dcterms:created>
  <dcterms:modified xsi:type="dcterms:W3CDTF">2021-09-10T12:06:00Z</dcterms:modified>
</cp:coreProperties>
</file>